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Łaskarze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4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Łaskarzew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Łaskarze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Łaskarzew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PIOŁEK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Dąbrowa-Kolo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ŁASKARZEW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ETKA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Dąbr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DNI DLA CIEBI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Lipni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ĘCINA Wiesław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Lewi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ŁASKARZEW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RDEK Janusz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Lewi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DNI DLA CIEBI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KOWSK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ola Łaskarzew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ŁASKARZEW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ĘBEK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Wola Łaskarzew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DNI DLA CIEBI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ŹLIŃS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Sośnin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ŁASKARZEW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CKIEWICZ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ośnin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DNI DLA CIEBI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Izdeb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ŁASKARZEW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ALCZYK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Izdeb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DNI DLA CIEBI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ŚNIK Mieczysław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Izdeb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IE DLA POWIATU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AK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Izdebno-Kolo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ŁASKARZEW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ŁACHNIO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acprów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ŁASKARZEW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SIOR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Kacprów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DNI DLA CIEBI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CKIEWICZ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Mel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ŁASKARZEW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PIANK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Mel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DNI DLA CIEBI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IŃSK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Nowy Pil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ŁASKARZEW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SILKA Gabr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Nowy Pil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y przez KWW RADNI DLA CIEBI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LAK Józef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Stary Pil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ŁASKARZEW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PIK Mi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Stary Pil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DNI DLA CIEBI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ĘKAWEK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ola Row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ŁASKARZEW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LCERZAK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ola Row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DNI DLA CIEBI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GUCKI Jarosław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tary Hele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ŁASKARZEW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ÓBEL Maciej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Stary Hele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DNI DLA CIEBI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TKOWS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Celi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SOCKI Krzysztof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sawery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ŁASKARZEW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DEJ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Budel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ŁASKARZEW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SOCKI Jacek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Uścien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ŁASKARZEW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Łaskarze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Krystyna Maria Krzemińska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C04FE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87C3-5D7C-47B0-8F84-8062CEBF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499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10-04T08:19:00Z</dcterms:created>
  <dcterms:modified xsi:type="dcterms:W3CDTF">2018-10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